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Layout w:type="fixed"/>
        <w:tblCellMar>
          <w:top w:w="17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09"/>
        <w:gridCol w:w="51"/>
        <w:gridCol w:w="5658"/>
        <w:gridCol w:w="102"/>
      </w:tblGrid>
      <w:tr w:rsidR="00793539" w:rsidRPr="00926A7F" w14:paraId="7E6D8ECD" w14:textId="77777777" w:rsidTr="007D59AE">
        <w:trPr>
          <w:gridAfter w:val="1"/>
          <w:wAfter w:w="102" w:type="dxa"/>
          <w:trHeight w:hRule="exact" w:val="4320"/>
        </w:trPr>
        <w:tc>
          <w:tcPr>
            <w:tcW w:w="5709" w:type="dxa"/>
            <w:tcMar>
              <w:top w:w="288" w:type="dxa"/>
              <w:bottom w:w="0" w:type="dxa"/>
            </w:tcMar>
            <w:vAlign w:val="center"/>
          </w:tcPr>
          <w:p w14:paraId="59BE638F" w14:textId="77777777" w:rsidR="00793539" w:rsidRPr="00926A7F" w:rsidRDefault="00793539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77FE5710" w14:textId="77777777" w:rsidR="004C44EC" w:rsidRDefault="004C44EC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735EF326" w14:textId="77777777" w:rsidR="00036183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1CA30034" w14:textId="77777777" w:rsidR="00036183" w:rsidRPr="00926A7F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344B870F" w14:textId="77777777" w:rsidR="00927420" w:rsidRPr="00036183" w:rsidRDefault="00927420" w:rsidP="004855E2">
            <w:pPr>
              <w:pStyle w:val="AveryStyle1"/>
              <w:spacing w:before="240"/>
              <w:ind w:left="173" w:right="173"/>
              <w:rPr>
                <w:rFonts w:ascii="Arial Narrow" w:hAnsi="Arial Narrow" w:cs="Arial"/>
                <w:sz w:val="120"/>
                <w:szCs w:val="120"/>
              </w:rPr>
            </w:pPr>
            <w:r w:rsidRPr="00036183">
              <w:rPr>
                <w:rFonts w:ascii="Arial Narrow" w:hAnsi="Arial Narrow" w:cs="Arial"/>
                <w:sz w:val="120"/>
                <w:szCs w:val="1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6183">
              <w:rPr>
                <w:rFonts w:ascii="Arial Narrow" w:hAnsi="Arial Narrow" w:cs="Arial"/>
                <w:sz w:val="120"/>
                <w:szCs w:val="120"/>
              </w:rPr>
              <w:instrText xml:space="preserve"> FORMTEXT </w:instrText>
            </w:r>
            <w:r w:rsidRPr="00036183">
              <w:rPr>
                <w:rFonts w:ascii="Arial Narrow" w:hAnsi="Arial Narrow" w:cs="Arial"/>
                <w:sz w:val="120"/>
                <w:szCs w:val="120"/>
              </w:rPr>
            </w:r>
            <w:r w:rsidRPr="00036183">
              <w:rPr>
                <w:rFonts w:ascii="Arial Narrow" w:hAnsi="Arial Narrow" w:cs="Arial"/>
                <w:sz w:val="120"/>
                <w:szCs w:val="120"/>
              </w:rPr>
              <w:fldChar w:fldCharType="separate"/>
            </w:r>
            <w:r w:rsidR="00926A7F" w:rsidRPr="00036183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 w:rsidRPr="00036183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 w:rsidRPr="00036183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 w:rsidRPr="00036183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 w:rsidRPr="00036183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Pr="00036183">
              <w:rPr>
                <w:rFonts w:ascii="Arial Narrow" w:hAnsi="Arial Narrow" w:cs="Arial"/>
                <w:sz w:val="120"/>
                <w:szCs w:val="120"/>
              </w:rPr>
              <w:fldChar w:fldCharType="end"/>
            </w:r>
            <w:bookmarkEnd w:id="0"/>
          </w:p>
          <w:p w14:paraId="50891ED1" w14:textId="77777777" w:rsidR="00927420" w:rsidRPr="00926A7F" w:rsidRDefault="00927420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Cs w:val="36"/>
              </w:rPr>
            </w:pPr>
            <w:r w:rsidRPr="00926A7F">
              <w:rPr>
                <w:rFonts w:ascii="Arial Narrow" w:hAnsi="Arial Narrow" w:cs="Arial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26A7F">
              <w:rPr>
                <w:rFonts w:ascii="Arial Narrow" w:hAnsi="Arial Narrow" w:cs="Arial"/>
                <w:szCs w:val="36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Cs w:val="36"/>
              </w:rPr>
            </w:r>
            <w:r w:rsidRPr="00926A7F">
              <w:rPr>
                <w:rFonts w:ascii="Arial Narrow" w:hAnsi="Arial Narrow" w:cs="Arial"/>
                <w:szCs w:val="36"/>
              </w:rPr>
              <w:fldChar w:fldCharType="separate"/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Pr="00926A7F">
              <w:rPr>
                <w:rFonts w:ascii="Arial Narrow" w:hAnsi="Arial Narrow" w:cs="Arial"/>
                <w:szCs w:val="36"/>
              </w:rPr>
              <w:fldChar w:fldCharType="end"/>
            </w:r>
            <w:bookmarkEnd w:id="1"/>
          </w:p>
          <w:p w14:paraId="377025FF" w14:textId="77777777" w:rsidR="004C44EC" w:rsidRPr="00926A7F" w:rsidRDefault="004C44EC" w:rsidP="00927420">
            <w:pPr>
              <w:pStyle w:val="AveryStyle1"/>
              <w:rPr>
                <w:rFonts w:ascii="Arial Narrow" w:hAnsi="Arial Narrow" w:cs="Arial"/>
              </w:rPr>
            </w:pPr>
          </w:p>
        </w:tc>
        <w:tc>
          <w:tcPr>
            <w:tcW w:w="5709" w:type="dxa"/>
            <w:gridSpan w:val="2"/>
            <w:tcMar>
              <w:top w:w="288" w:type="dxa"/>
              <w:bottom w:w="0" w:type="dxa"/>
            </w:tcMar>
            <w:vAlign w:val="center"/>
          </w:tcPr>
          <w:p w14:paraId="646E7AF5" w14:textId="77777777" w:rsidR="00711AEC" w:rsidRDefault="00711AEC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  <w:bookmarkStart w:id="2" w:name="Blank_MP1_panel2"/>
            <w:bookmarkEnd w:id="2"/>
          </w:p>
          <w:p w14:paraId="7D6FE23D" w14:textId="77777777" w:rsidR="00036183" w:rsidRDefault="00036183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48474B2D" w14:textId="77777777" w:rsidR="00036183" w:rsidRDefault="00036183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721BD17D" w14:textId="77777777" w:rsidR="00036183" w:rsidRPr="00926A7F" w:rsidRDefault="00036183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3040A7F0" w14:textId="77777777" w:rsidR="00711AEC" w:rsidRPr="00926A7F" w:rsidRDefault="00711AEC" w:rsidP="004855E2">
            <w:pPr>
              <w:pStyle w:val="AveryStyle1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</w:p>
          <w:p w14:paraId="3B778205" w14:textId="77777777" w:rsidR="00927420" w:rsidRPr="00926A7F" w:rsidRDefault="00927420" w:rsidP="00927420">
            <w:pPr>
              <w:pStyle w:val="AveryStyle1"/>
              <w:spacing w:before="240"/>
              <w:ind w:left="173" w:right="173"/>
              <w:rPr>
                <w:rFonts w:ascii="Arial Narrow" w:hAnsi="Arial Narrow" w:cs="Arial"/>
                <w:sz w:val="120"/>
                <w:szCs w:val="120"/>
              </w:rPr>
            </w:pP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 w:val="120"/>
                <w:szCs w:val="120"/>
              </w:rP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separate"/>
            </w:r>
            <w:r w:rsidR="00926A7F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="00926A7F">
              <w:rPr>
                <w:rFonts w:ascii="Arial Narrow" w:hAnsi="Arial Narrow" w:cs="Arial"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end"/>
            </w:r>
          </w:p>
          <w:p w14:paraId="72C3DFDE" w14:textId="77777777" w:rsidR="00927420" w:rsidRPr="00926A7F" w:rsidRDefault="00927420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Cs w:val="36"/>
              </w:rPr>
            </w:pPr>
            <w:r w:rsidRPr="00926A7F">
              <w:rPr>
                <w:rFonts w:ascii="Arial Narrow" w:hAnsi="Arial Narrow" w:cs="Arial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Cs w:val="36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Cs w:val="36"/>
              </w:rPr>
            </w:r>
            <w:r w:rsidRPr="00926A7F">
              <w:rPr>
                <w:rFonts w:ascii="Arial Narrow" w:hAnsi="Arial Narrow" w:cs="Arial"/>
                <w:szCs w:val="36"/>
              </w:rPr>
              <w:fldChar w:fldCharType="separate"/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="00926A7F">
              <w:rPr>
                <w:rFonts w:ascii="Arial Narrow" w:hAnsi="Arial Narrow" w:cs="Arial"/>
                <w:szCs w:val="36"/>
              </w:rPr>
              <w:t> </w:t>
            </w:r>
            <w:r w:rsidRPr="00926A7F">
              <w:rPr>
                <w:rFonts w:ascii="Arial Narrow" w:hAnsi="Arial Narrow" w:cs="Arial"/>
                <w:szCs w:val="36"/>
              </w:rPr>
              <w:fldChar w:fldCharType="end"/>
            </w:r>
          </w:p>
          <w:p w14:paraId="5F70309F" w14:textId="77777777" w:rsidR="00927420" w:rsidRPr="00926A7F" w:rsidRDefault="00927420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6E063008" w14:textId="77777777" w:rsidR="00793539" w:rsidRPr="00926A7F" w:rsidRDefault="00793539" w:rsidP="00927420">
            <w:pPr>
              <w:pStyle w:val="AveryStyle1"/>
              <w:rPr>
                <w:rFonts w:ascii="Arial Narrow" w:hAnsi="Arial Narrow" w:cs="Arial"/>
              </w:rPr>
            </w:pPr>
          </w:p>
        </w:tc>
      </w:tr>
      <w:tr w:rsidR="00793539" w:rsidRPr="00926A7F" w14:paraId="51ED6F64" w14:textId="77777777" w:rsidTr="00CB37FE">
        <w:trPr>
          <w:trHeight w:hRule="exact" w:val="4320"/>
        </w:trPr>
        <w:tc>
          <w:tcPr>
            <w:tcW w:w="5760" w:type="dxa"/>
            <w:gridSpan w:val="2"/>
            <w:tcMar>
              <w:top w:w="288" w:type="dxa"/>
              <w:bottom w:w="0" w:type="dxa"/>
            </w:tcMar>
            <w:vAlign w:val="center"/>
          </w:tcPr>
          <w:p w14:paraId="4C0C3DE4" w14:textId="77777777" w:rsidR="00711AEC" w:rsidRDefault="00711AEC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0CAF3191" w14:textId="77777777" w:rsidR="00036183" w:rsidRDefault="00036183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380D4412" w14:textId="77777777" w:rsidR="00036183" w:rsidRDefault="00036183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6FF92973" w14:textId="77777777" w:rsidR="00036183" w:rsidRDefault="00036183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44B8027C" w14:textId="77777777" w:rsidR="00036183" w:rsidRPr="00926A7F" w:rsidRDefault="00036183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14:paraId="6244237D" w14:textId="77777777" w:rsidR="00711AEC" w:rsidRPr="00926A7F" w:rsidRDefault="00711AEC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6B126772" w14:textId="77777777" w:rsidR="00927420" w:rsidRPr="00926A7F" w:rsidRDefault="00927420" w:rsidP="00927420">
            <w:pPr>
              <w:pStyle w:val="AveryStyle1"/>
              <w:spacing w:before="240"/>
              <w:ind w:left="173" w:right="173"/>
              <w:rPr>
                <w:rFonts w:ascii="Arial Narrow" w:hAnsi="Arial Narrow" w:cs="Arial"/>
                <w:sz w:val="120"/>
                <w:szCs w:val="120"/>
              </w:rPr>
            </w:pP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 w:val="120"/>
                <w:szCs w:val="120"/>
              </w:rP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end"/>
            </w:r>
          </w:p>
          <w:p w14:paraId="3C1775FA" w14:textId="77777777" w:rsidR="00927420" w:rsidRPr="00926A7F" w:rsidRDefault="00927420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Cs w:val="36"/>
              </w:rPr>
            </w:pPr>
            <w:r w:rsidRPr="00926A7F">
              <w:rPr>
                <w:rFonts w:ascii="Arial Narrow" w:hAnsi="Arial Narrow" w:cs="Arial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Cs w:val="36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Cs w:val="36"/>
              </w:rPr>
            </w:r>
            <w:r w:rsidRPr="00926A7F">
              <w:rPr>
                <w:rFonts w:ascii="Arial Narrow" w:hAnsi="Arial Narrow" w:cs="Arial"/>
                <w:szCs w:val="36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szCs w:val="36"/>
              </w:rPr>
              <w:fldChar w:fldCharType="end"/>
            </w:r>
          </w:p>
          <w:p w14:paraId="6B15D182" w14:textId="77777777" w:rsidR="00927420" w:rsidRPr="00926A7F" w:rsidRDefault="00927420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3F135253" w14:textId="77777777" w:rsidR="00793539" w:rsidRPr="00926A7F" w:rsidRDefault="00793539" w:rsidP="00927420">
            <w:pPr>
              <w:pStyle w:val="AveryStyle1"/>
              <w:rPr>
                <w:rFonts w:ascii="Arial Narrow" w:hAnsi="Arial Narrow" w:cs="Arial"/>
              </w:rPr>
            </w:pPr>
          </w:p>
        </w:tc>
        <w:tc>
          <w:tcPr>
            <w:tcW w:w="5760" w:type="dxa"/>
            <w:gridSpan w:val="2"/>
            <w:tcMar>
              <w:top w:w="288" w:type="dxa"/>
              <w:bottom w:w="0" w:type="dxa"/>
            </w:tcMar>
            <w:vAlign w:val="center"/>
          </w:tcPr>
          <w:p w14:paraId="634A1BC8" w14:textId="77777777" w:rsidR="00711AEC" w:rsidRPr="00926A7F" w:rsidRDefault="00711AEC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  <w:bookmarkStart w:id="3" w:name="Blank_MP1_panel4"/>
            <w:bookmarkEnd w:id="3"/>
          </w:p>
          <w:p w14:paraId="2D18BB7F" w14:textId="77777777" w:rsidR="00711AEC" w:rsidRDefault="00711AEC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28DDC9EF" w14:textId="77777777" w:rsidR="00036183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5F98A4A6" w14:textId="77777777" w:rsidR="00036183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7DF15170" w14:textId="77777777" w:rsidR="00036183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2DCE2D6D" w14:textId="77777777" w:rsidR="00036183" w:rsidRPr="00926A7F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59B16C43" w14:textId="77777777" w:rsidR="00927420" w:rsidRPr="00926A7F" w:rsidRDefault="00927420" w:rsidP="00927420">
            <w:pPr>
              <w:pStyle w:val="AveryStyle1"/>
              <w:spacing w:before="240"/>
              <w:ind w:left="173" w:right="173"/>
              <w:rPr>
                <w:rFonts w:ascii="Arial Narrow" w:hAnsi="Arial Narrow" w:cs="Arial"/>
                <w:sz w:val="120"/>
                <w:szCs w:val="120"/>
              </w:rPr>
            </w:pP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 w:val="120"/>
                <w:szCs w:val="120"/>
              </w:rP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end"/>
            </w:r>
          </w:p>
          <w:p w14:paraId="069332FD" w14:textId="77777777" w:rsidR="00927420" w:rsidRPr="00926A7F" w:rsidRDefault="00927420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Cs w:val="36"/>
              </w:rPr>
            </w:pPr>
            <w:r w:rsidRPr="00926A7F">
              <w:rPr>
                <w:rFonts w:ascii="Arial Narrow" w:hAnsi="Arial Narrow" w:cs="Arial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Cs w:val="36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Cs w:val="36"/>
              </w:rPr>
            </w:r>
            <w:r w:rsidRPr="00926A7F">
              <w:rPr>
                <w:rFonts w:ascii="Arial Narrow" w:hAnsi="Arial Narrow" w:cs="Arial"/>
                <w:szCs w:val="36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szCs w:val="36"/>
              </w:rPr>
              <w:fldChar w:fldCharType="end"/>
            </w:r>
          </w:p>
          <w:p w14:paraId="5817D5EC" w14:textId="77777777" w:rsidR="00927420" w:rsidRPr="00926A7F" w:rsidRDefault="00927420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2576998D" w14:textId="77777777" w:rsidR="00793539" w:rsidRPr="00926A7F" w:rsidRDefault="00793539" w:rsidP="00927420">
            <w:pPr>
              <w:pStyle w:val="AveryStyle1"/>
              <w:rPr>
                <w:rFonts w:ascii="Arial Narrow" w:hAnsi="Arial Narrow" w:cs="Arial"/>
              </w:rPr>
            </w:pPr>
          </w:p>
        </w:tc>
      </w:tr>
      <w:tr w:rsidR="00793539" w:rsidRPr="00926A7F" w14:paraId="335A3264" w14:textId="77777777" w:rsidTr="00CB37FE">
        <w:trPr>
          <w:trHeight w:hRule="exact" w:val="4320"/>
        </w:trPr>
        <w:tc>
          <w:tcPr>
            <w:tcW w:w="5760" w:type="dxa"/>
            <w:gridSpan w:val="2"/>
            <w:tcMar>
              <w:top w:w="288" w:type="dxa"/>
              <w:bottom w:w="0" w:type="dxa"/>
            </w:tcMar>
            <w:vAlign w:val="center"/>
          </w:tcPr>
          <w:p w14:paraId="1CD73FDF" w14:textId="77777777" w:rsidR="00CE02BA" w:rsidRPr="00926A7F" w:rsidRDefault="00CE02BA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  <w:bookmarkStart w:id="4" w:name="Blank_MP1_panel5"/>
            <w:bookmarkEnd w:id="4"/>
          </w:p>
          <w:p w14:paraId="08BA211C" w14:textId="77777777" w:rsidR="00CE02BA" w:rsidRDefault="00CE02BA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6794F381" w14:textId="77777777" w:rsidR="00036183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584E8EE1" w14:textId="77777777" w:rsidR="00036183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58CC209C" w14:textId="77777777" w:rsidR="00036183" w:rsidRDefault="00036183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2A0BD677" w14:textId="77777777" w:rsidR="00036183" w:rsidRPr="00926A7F" w:rsidRDefault="00036183" w:rsidP="00036183">
            <w:pPr>
              <w:pStyle w:val="AveryStyle1"/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  <w:p w14:paraId="232F6C3F" w14:textId="77777777" w:rsidR="00927420" w:rsidRPr="00926A7F" w:rsidRDefault="00927420" w:rsidP="00927420">
            <w:pPr>
              <w:pStyle w:val="AveryStyle1"/>
              <w:spacing w:before="240"/>
              <w:ind w:left="173" w:right="173"/>
              <w:rPr>
                <w:rFonts w:ascii="Arial Narrow" w:hAnsi="Arial Narrow" w:cs="Arial"/>
                <w:sz w:val="120"/>
                <w:szCs w:val="120"/>
              </w:rPr>
            </w:pP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 w:val="120"/>
                <w:szCs w:val="120"/>
              </w:rP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end"/>
            </w:r>
          </w:p>
          <w:p w14:paraId="6D587EA2" w14:textId="77777777" w:rsidR="00927420" w:rsidRPr="00926A7F" w:rsidRDefault="00927420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Cs w:val="36"/>
              </w:rPr>
            </w:pPr>
            <w:r w:rsidRPr="00926A7F">
              <w:rPr>
                <w:rFonts w:ascii="Arial Narrow" w:hAnsi="Arial Narrow" w:cs="Arial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Cs w:val="36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Cs w:val="36"/>
              </w:rPr>
            </w:r>
            <w:r w:rsidRPr="00926A7F">
              <w:rPr>
                <w:rFonts w:ascii="Arial Narrow" w:hAnsi="Arial Narrow" w:cs="Arial"/>
                <w:szCs w:val="36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szCs w:val="36"/>
              </w:rPr>
              <w:fldChar w:fldCharType="end"/>
            </w:r>
          </w:p>
          <w:p w14:paraId="76FEED35" w14:textId="77777777" w:rsidR="00927420" w:rsidRDefault="00927420" w:rsidP="00927420">
            <w:pPr>
              <w:pStyle w:val="AveryStyle1"/>
              <w:rPr>
                <w:rFonts w:ascii="Arial Narrow" w:hAnsi="Arial Narrow" w:cs="Arial"/>
                <w:sz w:val="10"/>
                <w:szCs w:val="10"/>
              </w:rPr>
            </w:pPr>
          </w:p>
          <w:p w14:paraId="2CDEFADF" w14:textId="77777777" w:rsidR="00CB37FE" w:rsidRPr="00CB37FE" w:rsidRDefault="00CB37FE" w:rsidP="00927420">
            <w:pPr>
              <w:pStyle w:val="AveryStyle1"/>
              <w:rPr>
                <w:rFonts w:ascii="Arial Narrow" w:hAnsi="Arial Narrow" w:cs="Arial"/>
                <w:sz w:val="10"/>
                <w:szCs w:val="10"/>
              </w:rPr>
            </w:pPr>
          </w:p>
          <w:p w14:paraId="014B1728" w14:textId="77777777" w:rsidR="00711AEC" w:rsidRPr="00926A7F" w:rsidRDefault="00711AEC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38C3FA5A" w14:textId="77777777" w:rsidR="00793539" w:rsidRPr="00926A7F" w:rsidRDefault="00793539" w:rsidP="00927420">
            <w:pPr>
              <w:pStyle w:val="AveryStyle1"/>
              <w:rPr>
                <w:rFonts w:ascii="Arial Narrow" w:hAnsi="Arial Narrow" w:cs="Arial"/>
              </w:rPr>
            </w:pPr>
          </w:p>
        </w:tc>
        <w:tc>
          <w:tcPr>
            <w:tcW w:w="5760" w:type="dxa"/>
            <w:gridSpan w:val="2"/>
            <w:tcMar>
              <w:top w:w="288" w:type="dxa"/>
              <w:bottom w:w="0" w:type="dxa"/>
            </w:tcMar>
            <w:vAlign w:val="center"/>
          </w:tcPr>
          <w:p w14:paraId="5168179A" w14:textId="77777777" w:rsidR="00711AEC" w:rsidRPr="00926A7F" w:rsidRDefault="00711AEC" w:rsidP="00927420">
            <w:pPr>
              <w:pStyle w:val="AveryStyle1"/>
              <w:ind w:left="0"/>
              <w:rPr>
                <w:rFonts w:ascii="Arial Narrow" w:hAnsi="Arial Narrow" w:cs="Arial"/>
                <w:sz w:val="16"/>
                <w:szCs w:val="16"/>
              </w:rPr>
            </w:pPr>
            <w:bookmarkStart w:id="5" w:name="Blank_MP1_panel6"/>
            <w:bookmarkEnd w:id="5"/>
          </w:p>
          <w:p w14:paraId="215E4A23" w14:textId="77777777" w:rsidR="00711AEC" w:rsidRPr="00036183" w:rsidRDefault="00711AEC" w:rsidP="00927420">
            <w:pPr>
              <w:pStyle w:val="AveryStyle1"/>
              <w:rPr>
                <w:rFonts w:ascii="Arial Narrow" w:hAnsi="Arial Narrow" w:cs="Arial"/>
                <w:sz w:val="13"/>
                <w:szCs w:val="13"/>
              </w:rPr>
            </w:pPr>
          </w:p>
          <w:p w14:paraId="394ED65D" w14:textId="77777777" w:rsidR="00036183" w:rsidRPr="00036183" w:rsidRDefault="00036183" w:rsidP="00CB37FE">
            <w:pPr>
              <w:rPr>
                <w:sz w:val="13"/>
                <w:szCs w:val="13"/>
              </w:rPr>
            </w:pPr>
          </w:p>
          <w:p w14:paraId="208289B9" w14:textId="77777777" w:rsidR="00036183" w:rsidRPr="00036183" w:rsidRDefault="00036183" w:rsidP="00CB37FE">
            <w:pPr>
              <w:rPr>
                <w:sz w:val="13"/>
                <w:szCs w:val="13"/>
              </w:rPr>
            </w:pPr>
          </w:p>
          <w:p w14:paraId="4AEA532D" w14:textId="77777777" w:rsidR="00036183" w:rsidRPr="00036183" w:rsidRDefault="00036183" w:rsidP="00CB37FE">
            <w:pPr>
              <w:rPr>
                <w:sz w:val="18"/>
                <w:szCs w:val="18"/>
              </w:rPr>
            </w:pPr>
          </w:p>
          <w:p w14:paraId="1A85BE71" w14:textId="77777777" w:rsidR="00927420" w:rsidRPr="00926A7F" w:rsidRDefault="00927420" w:rsidP="00927420">
            <w:pPr>
              <w:pStyle w:val="AveryStyle1"/>
              <w:spacing w:before="240"/>
              <w:ind w:left="173" w:right="173"/>
              <w:rPr>
                <w:rFonts w:ascii="Arial Narrow" w:hAnsi="Arial Narrow" w:cs="Arial"/>
                <w:sz w:val="120"/>
                <w:szCs w:val="120"/>
              </w:rPr>
            </w:pP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 w:val="120"/>
                <w:szCs w:val="120"/>
              </w:rPr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noProof/>
                <w:sz w:val="120"/>
                <w:szCs w:val="120"/>
              </w:rPr>
              <w:t> </w:t>
            </w:r>
            <w:r w:rsidRPr="00926A7F">
              <w:rPr>
                <w:rFonts w:ascii="Arial Narrow" w:hAnsi="Arial Narrow" w:cs="Arial"/>
                <w:sz w:val="120"/>
                <w:szCs w:val="120"/>
              </w:rPr>
              <w:fldChar w:fldCharType="end"/>
            </w:r>
          </w:p>
          <w:p w14:paraId="17E7A768" w14:textId="77777777" w:rsidR="00927420" w:rsidRDefault="00927420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Cs w:val="36"/>
              </w:rPr>
            </w:pPr>
            <w:r w:rsidRPr="00926A7F">
              <w:rPr>
                <w:rFonts w:ascii="Arial Narrow" w:hAnsi="Arial Narrow" w:cs="Arial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A7F">
              <w:rPr>
                <w:rFonts w:ascii="Arial Narrow" w:hAnsi="Arial Narrow" w:cs="Arial"/>
                <w:szCs w:val="36"/>
              </w:rPr>
              <w:instrText xml:space="preserve"> FORMTEXT </w:instrText>
            </w:r>
            <w:r w:rsidRPr="00926A7F">
              <w:rPr>
                <w:rFonts w:ascii="Arial Narrow" w:hAnsi="Arial Narrow" w:cs="Arial"/>
                <w:szCs w:val="36"/>
              </w:rPr>
            </w:r>
            <w:r w:rsidRPr="00926A7F">
              <w:rPr>
                <w:rFonts w:ascii="Arial Narrow" w:hAnsi="Arial Narrow" w:cs="Arial"/>
                <w:szCs w:val="36"/>
              </w:rPr>
              <w:fldChar w:fldCharType="separate"/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noProof/>
                <w:szCs w:val="36"/>
              </w:rPr>
              <w:t> </w:t>
            </w:r>
            <w:r w:rsidRPr="00926A7F">
              <w:rPr>
                <w:rFonts w:ascii="Arial Narrow" w:hAnsi="Arial Narrow" w:cs="Arial"/>
                <w:szCs w:val="36"/>
              </w:rPr>
              <w:fldChar w:fldCharType="end"/>
            </w:r>
          </w:p>
          <w:p w14:paraId="2D0DF6A8" w14:textId="77777777" w:rsidR="00CB37FE" w:rsidRDefault="00CB37FE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 w:val="10"/>
                <w:szCs w:val="10"/>
              </w:rPr>
            </w:pPr>
          </w:p>
          <w:p w14:paraId="0BBC5583" w14:textId="77777777" w:rsidR="00CB37FE" w:rsidRPr="00CB37FE" w:rsidRDefault="00CB37FE" w:rsidP="00927420">
            <w:pPr>
              <w:pStyle w:val="AveryStyle1"/>
              <w:spacing w:before="120"/>
              <w:ind w:left="173" w:right="173"/>
              <w:rPr>
                <w:rFonts w:ascii="Arial Narrow" w:hAnsi="Arial Narrow" w:cs="Arial"/>
                <w:sz w:val="10"/>
                <w:szCs w:val="10"/>
              </w:rPr>
            </w:pPr>
          </w:p>
          <w:p w14:paraId="53294B32" w14:textId="77777777" w:rsidR="00927420" w:rsidRPr="00926A7F" w:rsidRDefault="00927420" w:rsidP="00927420">
            <w:pPr>
              <w:pStyle w:val="AveryStyle1"/>
              <w:rPr>
                <w:rFonts w:ascii="Arial Narrow" w:hAnsi="Arial Narrow" w:cs="Arial"/>
                <w:sz w:val="18"/>
                <w:szCs w:val="18"/>
              </w:rPr>
            </w:pPr>
          </w:p>
          <w:p w14:paraId="72369760" w14:textId="77777777" w:rsidR="00793539" w:rsidRPr="00926A7F" w:rsidRDefault="00793539" w:rsidP="00927420">
            <w:pPr>
              <w:pStyle w:val="AveryStyle1"/>
              <w:rPr>
                <w:rFonts w:ascii="Arial Narrow" w:hAnsi="Arial Narrow" w:cs="Arial"/>
              </w:rPr>
            </w:pPr>
          </w:p>
        </w:tc>
      </w:tr>
    </w:tbl>
    <w:p w14:paraId="264BEB30" w14:textId="77777777" w:rsidR="00793539" w:rsidRPr="00926A7F" w:rsidRDefault="004C44EC" w:rsidP="00927420">
      <w:pPr>
        <w:spacing w:after="0" w:line="20" w:lineRule="exact"/>
        <w:jc w:val="center"/>
        <w:rPr>
          <w:rFonts w:ascii="Arial Narrow" w:hAnsi="Arial Narrow" w:cs="Arial"/>
        </w:rPr>
      </w:pPr>
      <w:r w:rsidRPr="00926A7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01C41BAB" wp14:editId="650D1B78">
                <wp:simplePos x="0" y="0"/>
                <wp:positionH relativeFrom="page">
                  <wp:posOffset>228600</wp:posOffset>
                </wp:positionH>
                <wp:positionV relativeFrom="page">
                  <wp:posOffset>911860</wp:posOffset>
                </wp:positionV>
                <wp:extent cx="3657600" cy="2740025"/>
                <wp:effectExtent l="0" t="0" r="12700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4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8A3D" id="Rectangle 7" o:spid="_x0000_s1026" style="position:absolute;margin-left:18pt;margin-top:71.8pt;width:4in;height:21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&#13;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926A7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7A388302" wp14:editId="70B39D56">
                <wp:simplePos x="0" y="0"/>
                <wp:positionH relativeFrom="page">
                  <wp:posOffset>3886200</wp:posOffset>
                </wp:positionH>
                <wp:positionV relativeFrom="page">
                  <wp:posOffset>915670</wp:posOffset>
                </wp:positionV>
                <wp:extent cx="3657600" cy="2743200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09F7" id="Rectangle 6" o:spid="_x0000_s1026" style="position:absolute;margin-left:306pt;margin-top:72.1pt;width:4in;height:3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&#13;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926A7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5506CBC3" wp14:editId="00C3CC83">
                <wp:simplePos x="0" y="0"/>
                <wp:positionH relativeFrom="page">
                  <wp:posOffset>228600</wp:posOffset>
                </wp:positionH>
                <wp:positionV relativeFrom="page">
                  <wp:posOffset>3658870</wp:posOffset>
                </wp:positionV>
                <wp:extent cx="3657600" cy="2743200"/>
                <wp:effectExtent l="9525" t="10795" r="9525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D75A" id="Rectangle 5" o:spid="_x0000_s1026" style="position:absolute;margin-left:18pt;margin-top:288.1pt;width:4in;height:3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&#13;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926A7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2897ACE" wp14:editId="1F391A0A">
                <wp:simplePos x="0" y="0"/>
                <wp:positionH relativeFrom="page">
                  <wp:posOffset>3886200</wp:posOffset>
                </wp:positionH>
                <wp:positionV relativeFrom="page">
                  <wp:posOffset>3658870</wp:posOffset>
                </wp:positionV>
                <wp:extent cx="3657600" cy="2743200"/>
                <wp:effectExtent l="9525" t="1079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F1AA" id="Rectangle 4" o:spid="_x0000_s1026" style="position:absolute;margin-left:306pt;margin-top:288.1pt;width:4in;height:3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&#13;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926A7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6CA8B18B" wp14:editId="1EB01F61">
                <wp:simplePos x="0" y="0"/>
                <wp:positionH relativeFrom="page">
                  <wp:posOffset>228600</wp:posOffset>
                </wp:positionH>
                <wp:positionV relativeFrom="page">
                  <wp:posOffset>6402070</wp:posOffset>
                </wp:positionV>
                <wp:extent cx="3657600" cy="274320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38DB" id="Rectangle 3" o:spid="_x0000_s1026" style="position:absolute;margin-left:18pt;margin-top:504.1pt;width:4in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&#13;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926A7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5B085B5" wp14:editId="400656CE">
                <wp:simplePos x="0" y="0"/>
                <wp:positionH relativeFrom="page">
                  <wp:posOffset>3886200</wp:posOffset>
                </wp:positionH>
                <wp:positionV relativeFrom="page">
                  <wp:posOffset>6402070</wp:posOffset>
                </wp:positionV>
                <wp:extent cx="3657600" cy="274320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BA28" id="Rectangle 2" o:spid="_x0000_s1026" style="position:absolute;margin-left:306pt;margin-top:504.1pt;width:4in;height:3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&#13;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498A6781" w14:textId="77777777" w:rsidR="00793539" w:rsidRPr="00926A7F" w:rsidRDefault="00793539" w:rsidP="00927420">
      <w:pPr>
        <w:spacing w:after="0" w:line="20" w:lineRule="exact"/>
        <w:jc w:val="center"/>
        <w:rPr>
          <w:rFonts w:ascii="Arial Narrow" w:hAnsi="Arial Narrow" w:cs="Arial"/>
        </w:rPr>
      </w:pPr>
    </w:p>
    <w:p w14:paraId="5DB19C40" w14:textId="77777777" w:rsidR="00CB37FE" w:rsidRPr="00926A7F" w:rsidRDefault="00CB37FE">
      <w:pPr>
        <w:spacing w:after="0" w:line="20" w:lineRule="exact"/>
        <w:jc w:val="center"/>
        <w:rPr>
          <w:rFonts w:ascii="Arial Narrow" w:hAnsi="Arial Narrow" w:cs="Arial"/>
        </w:rPr>
      </w:pPr>
    </w:p>
    <w:sectPr w:rsidR="00CB37FE" w:rsidRPr="00926A7F" w:rsidSect="00036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446" w:bottom="821" w:left="490" w:header="2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05F7" w14:textId="77777777" w:rsidR="004A4224" w:rsidRDefault="004A4224" w:rsidP="00926A7F">
      <w:pPr>
        <w:spacing w:after="0" w:line="240" w:lineRule="auto"/>
      </w:pPr>
      <w:r>
        <w:separator/>
      </w:r>
    </w:p>
  </w:endnote>
  <w:endnote w:type="continuationSeparator" w:id="0">
    <w:p w14:paraId="1506E4A2" w14:textId="77777777" w:rsidR="004A4224" w:rsidRDefault="004A4224" w:rsidP="0092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CDBD" w14:textId="77777777" w:rsidR="007D59AE" w:rsidRDefault="007D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4716" w14:textId="77777777" w:rsidR="00926A7F" w:rsidRDefault="00926A7F">
    <w:pPr>
      <w:pStyle w:val="Footer"/>
    </w:pPr>
    <w:r>
      <w:t xml:space="preserve">If you need assistance with this form (i.e. making larger names fit), please email </w:t>
    </w:r>
    <w:hyperlink r:id="rId1" w:history="1">
      <w:r w:rsidRPr="00926A7F">
        <w:rPr>
          <w:rStyle w:val="Hyperlink"/>
        </w:rPr>
        <w:t>Paul Perry</w:t>
      </w:r>
    </w:hyperlink>
    <w:r>
      <w:t>.</w:t>
    </w:r>
  </w:p>
  <w:p w14:paraId="2BE314F3" w14:textId="77777777" w:rsidR="00926A7F" w:rsidRDefault="00926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898B" w14:textId="77777777" w:rsidR="007D59AE" w:rsidRDefault="007D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9E9C" w14:textId="77777777" w:rsidR="004A4224" w:rsidRDefault="004A4224" w:rsidP="00926A7F">
      <w:pPr>
        <w:spacing w:after="0" w:line="240" w:lineRule="auto"/>
      </w:pPr>
      <w:r>
        <w:separator/>
      </w:r>
    </w:p>
  </w:footnote>
  <w:footnote w:type="continuationSeparator" w:id="0">
    <w:p w14:paraId="40CB4251" w14:textId="77777777" w:rsidR="004A4224" w:rsidRDefault="004A4224" w:rsidP="0092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328A" w14:textId="5DE761E3" w:rsidR="00CB37FE" w:rsidRDefault="004A4224">
    <w:pPr>
      <w:pStyle w:val="Header"/>
    </w:pPr>
    <w:r>
      <w:rPr>
        <w:noProof/>
      </w:rPr>
      <w:pict w14:anchorId="10A32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03368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neral-3x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BDD1" w14:textId="158EE209" w:rsidR="00926A7F" w:rsidRDefault="004A4224">
    <w:pPr>
      <w:pStyle w:val="Header"/>
    </w:pPr>
    <w:r>
      <w:rPr>
        <w:noProof/>
      </w:rPr>
      <w:pict w14:anchorId="25822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03369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neral-3x4"/>
        </v:shape>
      </w:pict>
    </w:r>
    <w:r w:rsidR="00926A7F">
      <w:t xml:space="preserve">This form requires that the font Arial Narrow be installed on your computer. You can </w:t>
    </w:r>
    <w:hyperlink r:id="rId2" w:history="1">
      <w:r w:rsidR="00926A7F" w:rsidRPr="00926A7F">
        <w:rPr>
          <w:rStyle w:val="Hyperlink"/>
        </w:rPr>
        <w:t>download</w:t>
      </w:r>
    </w:hyperlink>
    <w:r w:rsidR="00926A7F">
      <w:t xml:space="preserve"> Arial Narrow online.</w:t>
    </w:r>
  </w:p>
  <w:p w14:paraId="44E5D776" w14:textId="77777777" w:rsidR="00926A7F" w:rsidRDefault="00926A7F">
    <w:pPr>
      <w:pStyle w:val="Header"/>
    </w:pPr>
    <w:r>
      <w:t>This form is designed to be used with the Avery 5392 3”x4” Name Badge templates.</w:t>
    </w:r>
  </w:p>
  <w:p w14:paraId="4087B038" w14:textId="77777777" w:rsidR="00926A7F" w:rsidRDefault="00926A7F">
    <w:pPr>
      <w:pStyle w:val="Header"/>
    </w:pPr>
    <w:r>
      <w:t>Use your tab key to advance to the next field or shift-tab to go to the previous fiel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2448" w14:textId="1187E7F7" w:rsidR="00CB37FE" w:rsidRDefault="004A4224">
    <w:pPr>
      <w:pStyle w:val="Header"/>
    </w:pPr>
    <w:r>
      <w:rPr>
        <w:noProof/>
      </w:rPr>
      <w:pict w14:anchorId="25DA9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03367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neral-3x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39"/>
    <w:rsid w:val="00036183"/>
    <w:rsid w:val="002B2647"/>
    <w:rsid w:val="003D5749"/>
    <w:rsid w:val="004855E2"/>
    <w:rsid w:val="004A4224"/>
    <w:rsid w:val="004C44EC"/>
    <w:rsid w:val="00596DD2"/>
    <w:rsid w:val="005D73EF"/>
    <w:rsid w:val="005F0C04"/>
    <w:rsid w:val="00630610"/>
    <w:rsid w:val="006F0390"/>
    <w:rsid w:val="00711AEC"/>
    <w:rsid w:val="00793539"/>
    <w:rsid w:val="007A7074"/>
    <w:rsid w:val="007D59AE"/>
    <w:rsid w:val="00914BD7"/>
    <w:rsid w:val="00926A7F"/>
    <w:rsid w:val="00927420"/>
    <w:rsid w:val="009C7310"/>
    <w:rsid w:val="00A3150F"/>
    <w:rsid w:val="00A46169"/>
    <w:rsid w:val="00AA323C"/>
    <w:rsid w:val="00AC6672"/>
    <w:rsid w:val="00B305B9"/>
    <w:rsid w:val="00CB37FE"/>
    <w:rsid w:val="00CE02BA"/>
    <w:rsid w:val="00E5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E1A79"/>
  <w15:docId w15:val="{5B3DC596-E17E-0F4A-8AFC-50EE6D23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A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7F"/>
  </w:style>
  <w:style w:type="paragraph" w:styleId="Footer">
    <w:name w:val="footer"/>
    <w:basedOn w:val="Normal"/>
    <w:link w:val="FooterChar"/>
    <w:uiPriority w:val="99"/>
    <w:unhideWhenUsed/>
    <w:rsid w:val="00926A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7F"/>
  </w:style>
  <w:style w:type="character" w:styleId="Hyperlink">
    <w:name w:val="Hyperlink"/>
    <w:basedOn w:val="DefaultParagraphFont"/>
    <w:uiPriority w:val="99"/>
    <w:unhideWhenUsed/>
    <w:rsid w:val="00926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ulperryliv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fonts.com/font/arial-narrow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32FD0-A144-8246-AE59-1B6457AC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Paul Perry</cp:lastModifiedBy>
  <cp:revision>2</cp:revision>
  <cp:lastPrinted>2018-04-18T17:48:00Z</cp:lastPrinted>
  <dcterms:created xsi:type="dcterms:W3CDTF">2022-11-06T16:51:00Z</dcterms:created>
  <dcterms:modified xsi:type="dcterms:W3CDTF">2022-11-06T16:51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4-01</vt:lpwstr>
  </property>
</Properties>
</file>